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292B" w14:textId="77777777" w:rsidR="00CE0CA4" w:rsidRPr="00CE0CA4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CE0CA4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</w:p>
    <w:p w14:paraId="0E630C7F" w14:textId="77777777" w:rsidR="00CE0CA4" w:rsidRPr="00CE0CA4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CE0CA4">
        <w:rPr>
          <w:rFonts w:ascii="GHEA Grapalat" w:hAnsi="GHEA Grapalat"/>
          <w:b/>
          <w:sz w:val="24"/>
          <w:szCs w:val="24"/>
        </w:rPr>
        <w:t>և</w:t>
      </w:r>
    </w:p>
    <w:p w14:paraId="76550E4F" w14:textId="08E32E9E" w:rsidR="003F3B49" w:rsidRPr="00B2161F" w:rsidRDefault="00CE0CA4" w:rsidP="00CE0CA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E0CA4">
        <w:rPr>
          <w:rFonts w:ascii="GHEA Grapalat" w:hAnsi="GHEA Grapalat"/>
          <w:b/>
          <w:sz w:val="24"/>
          <w:szCs w:val="24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14:paraId="228F7E41" w14:textId="77777777" w:rsidTr="00590984">
        <w:tc>
          <w:tcPr>
            <w:tcW w:w="499" w:type="dxa"/>
          </w:tcPr>
          <w:p w14:paraId="2199B6F7" w14:textId="77777777"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07E5B23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11F1D859" w14:textId="77777777"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միչքների և խմորման նյութերից էթիլային սպիրտ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14:paraId="060579F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23E17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4A8CDCE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02975B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13753BF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89B478" w14:textId="77777777"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4DD153F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14:paraId="5084C776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0E4CED7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4DFC0D5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6F58419" w14:textId="77777777"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3D968F5" w14:textId="77777777"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69C497C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4BBE2A8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6F2FAE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D9FB99" w14:textId="77777777" w:rsidTr="00590984">
        <w:tc>
          <w:tcPr>
            <w:tcW w:w="499" w:type="dxa"/>
          </w:tcPr>
          <w:p w14:paraId="75EB4865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5E4541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14:paraId="21E155C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14:paraId="5CA385C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. Գինեվետ, Կենտրոնական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թիվ 3</w:t>
            </w:r>
          </w:p>
        </w:tc>
        <w:tc>
          <w:tcPr>
            <w:tcW w:w="1807" w:type="dxa"/>
          </w:tcPr>
          <w:p w14:paraId="084F499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14:paraId="64C788E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DB548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A47176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5AED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F5011A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DC1EEA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3ECBB2F" w14:textId="77777777"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1BD5B6F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A2CE1A1" w14:textId="77777777" w:rsidTr="00590984">
        <w:tc>
          <w:tcPr>
            <w:tcW w:w="499" w:type="dxa"/>
          </w:tcPr>
          <w:p w14:paraId="759607CD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17B640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45E79A4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14:paraId="6115648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14:paraId="0CBDD8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14:paraId="6A2A30D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FA116E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1F8717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3268CA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8EF682A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37C109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996437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4A6B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61026C1" w14:textId="77777777" w:rsidTr="00590984">
        <w:tc>
          <w:tcPr>
            <w:tcW w:w="499" w:type="dxa"/>
          </w:tcPr>
          <w:p w14:paraId="26D8E243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931" w:type="dxa"/>
          </w:tcPr>
          <w:p w14:paraId="696CF91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14:paraId="149C85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14:paraId="53ADF4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14:paraId="5386D4B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14:paraId="769B1F2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0747F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60306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2D0A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05EB38E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2BF211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8B4007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792406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4FCDFE9F" w14:textId="77777777" w:rsidTr="00590984">
        <w:tc>
          <w:tcPr>
            <w:tcW w:w="499" w:type="dxa"/>
          </w:tcPr>
          <w:p w14:paraId="64ABA2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277FB08F" w14:textId="77777777" w:rsidR="001E1BBB" w:rsidRPr="003D37E5" w:rsidRDefault="003D37E5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&lt;&lt;Սիս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Ալկո&gt;&gt;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68A52654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ի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</w:t>
            </w:r>
          </w:p>
        </w:tc>
        <w:tc>
          <w:tcPr>
            <w:tcW w:w="1741" w:type="dxa"/>
          </w:tcPr>
          <w:p w14:paraId="22BC5031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թիվ 39</w:t>
            </w:r>
          </w:p>
        </w:tc>
        <w:tc>
          <w:tcPr>
            <w:tcW w:w="1807" w:type="dxa"/>
          </w:tcPr>
          <w:p w14:paraId="2D5D1BF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14:paraId="680623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851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820DC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58B6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970B3E4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3B2239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40B678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748FE84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590984" w14:paraId="4302BFF7" w14:textId="77777777" w:rsidTr="00590984">
        <w:tc>
          <w:tcPr>
            <w:tcW w:w="499" w:type="dxa"/>
          </w:tcPr>
          <w:p w14:paraId="2CAE0117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2A6C95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22A9F71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6D79B21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70B293D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14:paraId="0DDE9DD0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58EE09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EB08EF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66935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D48A40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66C912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4AD306D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3A419A0" w14:textId="77777777" w:rsidR="006231FB" w:rsidRPr="006231FB" w:rsidRDefault="006231FB" w:rsidP="006231F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</w:p>
          <w:p w14:paraId="1CBABD74" w14:textId="65E97533" w:rsidR="001E1BBB" w:rsidRPr="00B2161F" w:rsidRDefault="006231FB" w:rsidP="006231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23 թվականի սեպտեմբեր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ի 17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2</w:t>
            </w:r>
            <w:r w:rsidRPr="006231F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Ա հրամանով</w:t>
            </w:r>
          </w:p>
        </w:tc>
      </w:tr>
      <w:tr w:rsidR="001E1BBB" w:rsidRPr="00B2161F" w14:paraId="37291C66" w14:textId="77777777" w:rsidTr="00590984">
        <w:tc>
          <w:tcPr>
            <w:tcW w:w="499" w:type="dxa"/>
          </w:tcPr>
          <w:p w14:paraId="5B8B42BE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088C4E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14:paraId="09BE08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14:paraId="5A52A455" w14:textId="77777777"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14:paraId="2F772998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838876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16BAFC" w14:textId="77777777"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համայնք Մերձավան, Երկրագործների 6/2</w:t>
            </w:r>
          </w:p>
        </w:tc>
        <w:tc>
          <w:tcPr>
            <w:tcW w:w="1807" w:type="dxa"/>
          </w:tcPr>
          <w:p w14:paraId="01101E2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14:paraId="6261986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1FB5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C8C7D5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B220D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0A3B472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534E647C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0171D89F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078FEAA3" w14:textId="77777777"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 թվականի փետրվարի  22-ին գործունեու-թյան իրականաց-ման վայրի փոփոխություն</w:t>
            </w:r>
          </w:p>
        </w:tc>
      </w:tr>
      <w:tr w:rsidR="001E1BBB" w:rsidRPr="00B2161F" w14:paraId="15BCE1E6" w14:textId="77777777" w:rsidTr="00590984">
        <w:tc>
          <w:tcPr>
            <w:tcW w:w="499" w:type="dxa"/>
          </w:tcPr>
          <w:p w14:paraId="3F3348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2D6AF42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14:paraId="7B24EE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14:paraId="52D70F6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14:paraId="1F7615E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14:paraId="1033A0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AAD16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F30F6B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76E76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09881D0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5B8B3F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9DC2B45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6E74E68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85B5F2A" w14:textId="77777777" w:rsidTr="00590984">
        <w:tc>
          <w:tcPr>
            <w:tcW w:w="499" w:type="dxa"/>
          </w:tcPr>
          <w:p w14:paraId="0A32FD04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6121285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5016748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14:paraId="0881BC8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742A848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14:paraId="1E2BD23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C5C6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E290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0C59CA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6816A61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7EF16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A41EB28" w14:textId="77777777"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356" w:type="dxa"/>
          </w:tcPr>
          <w:p w14:paraId="0DE72AA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D37794E" w14:textId="77777777" w:rsidTr="00590984">
        <w:tc>
          <w:tcPr>
            <w:tcW w:w="499" w:type="dxa"/>
          </w:tcPr>
          <w:p w14:paraId="645ED80D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931" w:type="dxa"/>
          </w:tcPr>
          <w:p w14:paraId="25934610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14:paraId="1DF3976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14:paraId="2503F7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14:paraId="244456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14:paraId="6CB60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E9687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B58BD8B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66C7F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B612AE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9B6A8A5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70908B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0C65ECB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C27E310" w14:textId="77777777" w:rsidTr="00590984">
        <w:tc>
          <w:tcPr>
            <w:tcW w:w="499" w:type="dxa"/>
          </w:tcPr>
          <w:p w14:paraId="14358818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931" w:type="dxa"/>
          </w:tcPr>
          <w:p w14:paraId="64B2C3A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3907D93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14:paraId="7D24279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14:paraId="6F105A5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14:paraId="6166D7A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16D15D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EB949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B093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6929312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170" w:type="dxa"/>
          </w:tcPr>
          <w:p w14:paraId="6C4FE83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08C0BD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56" w:type="dxa"/>
          </w:tcPr>
          <w:p w14:paraId="27AE7E1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2DC62740" w14:textId="77777777" w:rsidTr="00590984">
        <w:tc>
          <w:tcPr>
            <w:tcW w:w="499" w:type="dxa"/>
          </w:tcPr>
          <w:p w14:paraId="513ECB2E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931" w:type="dxa"/>
          </w:tcPr>
          <w:p w14:paraId="71059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 Ալկո&gt;&gt;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7DE476E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</w:p>
          <w:p w14:paraId="40B28650" w14:textId="77777777"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14:paraId="1BD7716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</w:p>
          <w:p w14:paraId="332705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14:paraId="7AFFE5A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10.01064</w:t>
            </w:r>
          </w:p>
        </w:tc>
        <w:tc>
          <w:tcPr>
            <w:tcW w:w="1875" w:type="dxa"/>
          </w:tcPr>
          <w:p w14:paraId="461AD76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EC6045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A1AF2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CA8AA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B35BD5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7ADDE44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</w:t>
            </w:r>
          </w:p>
        </w:tc>
        <w:tc>
          <w:tcPr>
            <w:tcW w:w="1524" w:type="dxa"/>
          </w:tcPr>
          <w:p w14:paraId="2434B5DD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1531AC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0A212481" w14:textId="77777777" w:rsidTr="00590984">
        <w:tc>
          <w:tcPr>
            <w:tcW w:w="499" w:type="dxa"/>
          </w:tcPr>
          <w:p w14:paraId="25DC84B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931" w:type="dxa"/>
          </w:tcPr>
          <w:p w14:paraId="17DC18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71A0080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14:paraId="236180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14:paraId="6E96835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14:paraId="1F39CF7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7D9C67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89F14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D019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F789FFB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170" w:type="dxa"/>
          </w:tcPr>
          <w:p w14:paraId="319E5A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22F31281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56" w:type="dxa"/>
          </w:tcPr>
          <w:p w14:paraId="621992C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750729F" w14:textId="77777777" w:rsidTr="00590984">
        <w:tc>
          <w:tcPr>
            <w:tcW w:w="499" w:type="dxa"/>
          </w:tcPr>
          <w:p w14:paraId="3482298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931" w:type="dxa"/>
          </w:tcPr>
          <w:p w14:paraId="007FF08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14:paraId="473AD4F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14:paraId="3707E4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44E88F2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14:paraId="28C7E1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71AE13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D3E2B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05B3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56B1638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6E43883B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CE3200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56" w:type="dxa"/>
          </w:tcPr>
          <w:p w14:paraId="1460F98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B5C0F1" w14:textId="77777777" w:rsidTr="00590984">
        <w:tc>
          <w:tcPr>
            <w:tcW w:w="499" w:type="dxa"/>
          </w:tcPr>
          <w:p w14:paraId="144A36C6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240AD0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931" w:type="dxa"/>
          </w:tcPr>
          <w:p w14:paraId="47BFD9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2600560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14:paraId="75F162C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14:paraId="4868098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14:paraId="5A4306D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695A4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B9A4F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FAA0F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21FF4DD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A5A574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D3D3C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17714D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0C6DB63" w14:textId="77777777" w:rsidTr="00590984">
        <w:tc>
          <w:tcPr>
            <w:tcW w:w="499" w:type="dxa"/>
          </w:tcPr>
          <w:p w14:paraId="07B7E14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931" w:type="dxa"/>
          </w:tcPr>
          <w:p w14:paraId="344A20D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14:paraId="1ADB570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14:paraId="6BA5E5A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56692B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BA3F4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14:paraId="7BD54D2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FE2CE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20E9D3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5B269B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88ECC21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39D35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A6EC4FD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06882A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1A453EB" w14:textId="77777777" w:rsidTr="00590984">
        <w:tc>
          <w:tcPr>
            <w:tcW w:w="499" w:type="dxa"/>
          </w:tcPr>
          <w:p w14:paraId="57DB330A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931" w:type="dxa"/>
          </w:tcPr>
          <w:p w14:paraId="0F41EAD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6EDA01C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14:paraId="3C8335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14:paraId="10B362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14:paraId="4CC439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D61C02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6FD299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930FD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76A2B88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7F14C18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A50DF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6B90EB6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613956C4" w14:textId="77777777" w:rsidTr="00590984">
        <w:tc>
          <w:tcPr>
            <w:tcW w:w="499" w:type="dxa"/>
          </w:tcPr>
          <w:p w14:paraId="08343584" w14:textId="77777777"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31" w:type="dxa"/>
          </w:tcPr>
          <w:p w14:paraId="55F5C5F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14:paraId="50B7A935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14:paraId="30E33D5B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14:paraId="18B5A381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14:paraId="0B4E3E5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3BB5FF5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65D229A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055DAA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EE715EE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24116C4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1325BC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379B708B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15972CAA" w14:textId="77777777" w:rsidTr="00590984">
        <w:tc>
          <w:tcPr>
            <w:tcW w:w="499" w:type="dxa"/>
          </w:tcPr>
          <w:p w14:paraId="6FC287F9" w14:textId="77777777"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14E75571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09C59ECE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14:paraId="7D69F4A3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DB0D1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14:paraId="42914F1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B951B19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23D68D3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8EB18DC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E2557DD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A87CA3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FC24F16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2C60B89D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14:paraId="37F5ADCD" w14:textId="77777777" w:rsidTr="00590984">
        <w:tc>
          <w:tcPr>
            <w:tcW w:w="499" w:type="dxa"/>
          </w:tcPr>
          <w:p w14:paraId="63993020" w14:textId="77777777"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1" w:type="dxa"/>
          </w:tcPr>
          <w:p w14:paraId="06D82893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14:paraId="2D9946ED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14:paraId="6C42BC6D" w14:textId="77777777"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14:paraId="574382A1" w14:textId="77777777"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14:paraId="53F73D05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ECBD2F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B22A224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AB338C3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8956A15" w14:textId="77777777"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71367EB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E86765E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56" w:type="dxa"/>
          </w:tcPr>
          <w:p w14:paraId="2777BF61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14:paraId="27707339" w14:textId="77777777" w:rsidTr="00590984">
        <w:tc>
          <w:tcPr>
            <w:tcW w:w="499" w:type="dxa"/>
          </w:tcPr>
          <w:p w14:paraId="671968D6" w14:textId="77777777"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931" w:type="dxa"/>
          </w:tcPr>
          <w:p w14:paraId="54D7D200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76A0384B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14:paraId="7B9C7D78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D8657E9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14:paraId="65E74E19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5AC07B8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B11A99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C564A0F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3563D932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52903266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EA47BA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6" w:type="dxa"/>
          </w:tcPr>
          <w:p w14:paraId="36CE67CA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14:paraId="3912EC2A" w14:textId="77777777" w:rsidTr="00590984">
        <w:tc>
          <w:tcPr>
            <w:tcW w:w="499" w:type="dxa"/>
          </w:tcPr>
          <w:p w14:paraId="2001118C" w14:textId="77777777"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931" w:type="dxa"/>
          </w:tcPr>
          <w:p w14:paraId="640AF868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13E891BD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14:paraId="5C2BBEF9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14:paraId="154A42F5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14:paraId="5CF76514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ED9353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398F93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D45CBA1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9A18F12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65FA6620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22CC97E" w14:textId="77777777"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6" w:type="dxa"/>
          </w:tcPr>
          <w:p w14:paraId="1B3AC7E2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14:paraId="10E62705" w14:textId="77777777" w:rsidTr="00590984">
        <w:tc>
          <w:tcPr>
            <w:tcW w:w="499" w:type="dxa"/>
          </w:tcPr>
          <w:p w14:paraId="25FAD08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931" w:type="dxa"/>
          </w:tcPr>
          <w:p w14:paraId="221F0A5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BDC54AB" w14:textId="77777777"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6EA8EC4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14:paraId="617D368F" w14:textId="77777777"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1BA2F2F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5550314B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07FE73C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5D6AC3B" w14:textId="77777777"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79A3F8E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53851402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35D805F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51288B7" w14:textId="77777777"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313A3E7" w14:textId="77777777"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3383C370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60ED7674" w14:textId="77777777"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14:paraId="1170BBF6" w14:textId="77777777" w:rsidTr="00590984">
        <w:tc>
          <w:tcPr>
            <w:tcW w:w="499" w:type="dxa"/>
          </w:tcPr>
          <w:p w14:paraId="6873AD5A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931" w:type="dxa"/>
          </w:tcPr>
          <w:p w14:paraId="38CE3AED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5AB758C8" w14:textId="77777777"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46D5E3D2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14:paraId="1691D019" w14:textId="77777777"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72E91CA1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FC4C9D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1141441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A59C6C5" w14:textId="77777777"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12B6682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49085521" w14:textId="77777777"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FB6ACE7" w14:textId="77777777"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7E13F28E" w14:textId="77777777"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E4D2D37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51CC8C18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2F274AE3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14:paraId="69B8C93F" w14:textId="77777777" w:rsidTr="00590984">
        <w:tc>
          <w:tcPr>
            <w:tcW w:w="499" w:type="dxa"/>
          </w:tcPr>
          <w:p w14:paraId="2CE78983" w14:textId="77777777"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1" w:type="dxa"/>
          </w:tcPr>
          <w:p w14:paraId="49932275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2C9DC15D" w14:textId="77777777"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14:paraId="3B0FE4FA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14:paraId="6BD01CA4" w14:textId="77777777"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14:paraId="29E7A6E8" w14:textId="77777777"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6FAD857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04A5513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AEA114" w14:textId="77777777"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C665AAE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DB17398" w14:textId="77777777"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3BAC5267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CE21E7F" w14:textId="77777777"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14:paraId="212CE445" w14:textId="77777777" w:rsidTr="00590984">
        <w:tc>
          <w:tcPr>
            <w:tcW w:w="499" w:type="dxa"/>
          </w:tcPr>
          <w:p w14:paraId="710D714A" w14:textId="77777777"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931" w:type="dxa"/>
          </w:tcPr>
          <w:p w14:paraId="2BC02A4E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623C715" w14:textId="77777777"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14:paraId="259934D1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18BF4A5" w14:textId="77777777"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14:paraId="713512B0" w14:textId="77777777"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14:paraId="1C1AE559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EDD4CA4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AD20A18" w14:textId="77777777"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6D9FE62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14:paraId="7400A9E6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14:paraId="5882D484" w14:textId="77777777"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E1F9E73" w14:textId="77777777"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E0E7B18" w14:textId="77777777"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5C950EF9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D6C5CB1" w14:textId="77777777"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14:paraId="45AB76E3" w14:textId="77777777" w:rsidTr="00590984">
        <w:tc>
          <w:tcPr>
            <w:tcW w:w="499" w:type="dxa"/>
          </w:tcPr>
          <w:p w14:paraId="523DE91B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931" w:type="dxa"/>
          </w:tcPr>
          <w:p w14:paraId="2C2499EF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13323999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14:paraId="08D858E9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14:paraId="6ED78A34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14:paraId="5DDDE97F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14:paraId="255389AD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D571D7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77CFD3A" w14:textId="77777777"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10B75C8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FB26015" w14:textId="77777777"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91CEB15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5735C5E" w14:textId="06151F5D" w:rsidR="00410D43" w:rsidRPr="003C6171" w:rsidRDefault="003C6171" w:rsidP="003C617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5.04.2022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3C6171">
              <w:rPr>
                <w:rFonts w:ascii="GHEA Grapalat" w:hAnsi="GHEA Grapalat" w:cs="Arial"/>
                <w:bCs/>
                <w:sz w:val="20"/>
                <w:szCs w:val="20"/>
              </w:rPr>
              <w:t xml:space="preserve">805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ով</w:t>
            </w:r>
          </w:p>
        </w:tc>
      </w:tr>
      <w:tr w:rsidR="005A1469" w:rsidRPr="00410D43" w14:paraId="511A6490" w14:textId="77777777" w:rsidTr="00590984">
        <w:tc>
          <w:tcPr>
            <w:tcW w:w="499" w:type="dxa"/>
          </w:tcPr>
          <w:p w14:paraId="5DFCBC27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31" w:type="dxa"/>
          </w:tcPr>
          <w:p w14:paraId="43CB0E44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5FEF2855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ևոսյան փողոց 105</w:t>
            </w:r>
          </w:p>
        </w:tc>
        <w:tc>
          <w:tcPr>
            <w:tcW w:w="1741" w:type="dxa"/>
          </w:tcPr>
          <w:p w14:paraId="74EB38B7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Գործարանային փողոց 14/1</w:t>
            </w:r>
          </w:p>
        </w:tc>
        <w:tc>
          <w:tcPr>
            <w:tcW w:w="1807" w:type="dxa"/>
          </w:tcPr>
          <w:p w14:paraId="7EEBBDA3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14:paraId="34D70B7B" w14:textId="77777777"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E02B80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F1A1B9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2D5EFF9" w14:textId="77777777"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4642563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0FAF93D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73894CB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70B0FE58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14:paraId="357089EC" w14:textId="77777777" w:rsidTr="00590984">
        <w:tc>
          <w:tcPr>
            <w:tcW w:w="499" w:type="dxa"/>
          </w:tcPr>
          <w:p w14:paraId="7C90C60B" w14:textId="77777777"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31" w:type="dxa"/>
          </w:tcPr>
          <w:p w14:paraId="590A9D1D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73A4AF7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․ 127/24</w:t>
            </w:r>
          </w:p>
        </w:tc>
        <w:tc>
          <w:tcPr>
            <w:tcW w:w="1741" w:type="dxa"/>
          </w:tcPr>
          <w:p w14:paraId="625A88A5" w14:textId="77777777"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․ 127/24</w:t>
            </w:r>
          </w:p>
        </w:tc>
        <w:tc>
          <w:tcPr>
            <w:tcW w:w="1807" w:type="dxa"/>
          </w:tcPr>
          <w:p w14:paraId="46391482" w14:textId="77777777"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849946</w:t>
            </w:r>
          </w:p>
        </w:tc>
        <w:tc>
          <w:tcPr>
            <w:tcW w:w="1875" w:type="dxa"/>
          </w:tcPr>
          <w:p w14:paraId="16D48EA7" w14:textId="77777777"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7164D2" w14:textId="77777777"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035C96B" w14:textId="77777777"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A7CF4E7" w14:textId="77777777"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6CBEC06" w14:textId="77777777"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82AA588" w14:textId="77777777"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</w:t>
            </w: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24" w:type="dxa"/>
          </w:tcPr>
          <w:p w14:paraId="671D15EA" w14:textId="77777777"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61DEA519" w14:textId="77777777"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14:paraId="4F4BE2D8" w14:textId="77777777" w:rsidTr="00590984">
        <w:tc>
          <w:tcPr>
            <w:tcW w:w="499" w:type="dxa"/>
          </w:tcPr>
          <w:p w14:paraId="3967F468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31" w:type="dxa"/>
          </w:tcPr>
          <w:p w14:paraId="6418132B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AA44D37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14:paraId="5C32DC5E" w14:textId="77777777"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14:paraId="263CF47E" w14:textId="77777777"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14:paraId="0B7C404C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BB51C4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53CA1DA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219CCEA" w14:textId="77777777"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2D6E0A2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8748676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9574505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13FF96E1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14:paraId="2C7B18F3" w14:textId="77777777" w:rsidTr="00590984">
        <w:tc>
          <w:tcPr>
            <w:tcW w:w="499" w:type="dxa"/>
          </w:tcPr>
          <w:p w14:paraId="2D4A5FA5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1" w:type="dxa"/>
          </w:tcPr>
          <w:p w14:paraId="19441B5B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64DA2070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1F1B533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14:paraId="765509DF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3768B17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6DDD74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FD58B32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E49F81F" w14:textId="77777777"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6C099F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5DECD35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F731A2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1DBE66D1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14:paraId="5A918883" w14:textId="77777777" w:rsidTr="00590984">
        <w:tc>
          <w:tcPr>
            <w:tcW w:w="499" w:type="dxa"/>
          </w:tcPr>
          <w:p w14:paraId="0978DE86" w14:textId="77777777"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931" w:type="dxa"/>
          </w:tcPr>
          <w:p w14:paraId="7CFD6FA7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14:paraId="21B1439E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14:paraId="287BD83F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14:paraId="3223A62E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14:paraId="1CAAFC85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66A62A91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FBBFBFB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9BE96F6" w14:textId="77777777"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B23FD8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4483190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0A230F5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193D2A6E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14:paraId="7DC3F9B2" w14:textId="77777777" w:rsidTr="00590984">
        <w:tc>
          <w:tcPr>
            <w:tcW w:w="499" w:type="dxa"/>
          </w:tcPr>
          <w:p w14:paraId="1C2EFF88" w14:textId="77777777"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31" w:type="dxa"/>
          </w:tcPr>
          <w:p w14:paraId="520DB423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14:paraId="72C4713D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14:paraId="753918C8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14:paraId="2A78B8F4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14:paraId="745C2BB3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0F0561AC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80CFD6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4B2221A" w14:textId="77777777"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0D325B9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F5B01B9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15DF60A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CB4C3B0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14:paraId="3D7F83AF" w14:textId="77777777" w:rsidTr="00590984">
        <w:tc>
          <w:tcPr>
            <w:tcW w:w="499" w:type="dxa"/>
          </w:tcPr>
          <w:p w14:paraId="624F1BCC" w14:textId="77777777"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931" w:type="dxa"/>
          </w:tcPr>
          <w:p w14:paraId="0FEA3DF3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285748C7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378FC84B" w14:textId="77777777"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14:paraId="2203C276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0547DAD9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A3703A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9154028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4B0544" w14:textId="77777777"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C15C729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A865857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EF809C1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C9AE63C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23B8C" w:rsidRPr="007443EC" w14:paraId="4ED8CEF0" w14:textId="77777777" w:rsidTr="00590984">
        <w:tc>
          <w:tcPr>
            <w:tcW w:w="499" w:type="dxa"/>
          </w:tcPr>
          <w:p w14:paraId="5FEB9C06" w14:textId="77777777" w:rsidR="00E23B8C" w:rsidRP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31" w:type="dxa"/>
          </w:tcPr>
          <w:p w14:paraId="6CCD8F02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24F43118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741" w:type="dxa"/>
          </w:tcPr>
          <w:p w14:paraId="470C38D0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807" w:type="dxa"/>
          </w:tcPr>
          <w:p w14:paraId="3AEC6E43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1B4ECCFE" w14:textId="77777777" w:rsid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391AFF25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BBB043C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9E4AD0" w14:textId="77777777" w:rsidR="00E23B8C" w:rsidRPr="002E4391" w:rsidRDefault="00E23B8C" w:rsidP="00E23B8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A8DF4F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08BBA0F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4B6D9B8E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46F562B7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34EFE" w:rsidRPr="00F34EFE" w14:paraId="61E0BD32" w14:textId="77777777" w:rsidTr="00590984">
        <w:tc>
          <w:tcPr>
            <w:tcW w:w="499" w:type="dxa"/>
          </w:tcPr>
          <w:p w14:paraId="6E879976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931" w:type="dxa"/>
          </w:tcPr>
          <w:p w14:paraId="6317409F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0E16FE3D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րյան 5, 1</w:t>
            </w:r>
          </w:p>
        </w:tc>
        <w:tc>
          <w:tcPr>
            <w:tcW w:w="1741" w:type="dxa"/>
          </w:tcPr>
          <w:p w14:paraId="232421E9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Արզնի համայնք, 5–րդ փողոց, թիվ 50/2</w:t>
            </w:r>
          </w:p>
        </w:tc>
        <w:tc>
          <w:tcPr>
            <w:tcW w:w="1807" w:type="dxa"/>
          </w:tcPr>
          <w:p w14:paraId="3C35A084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1166339</w:t>
            </w:r>
          </w:p>
        </w:tc>
        <w:tc>
          <w:tcPr>
            <w:tcW w:w="1875" w:type="dxa"/>
          </w:tcPr>
          <w:p w14:paraId="705BBC9F" w14:textId="77777777" w:rsid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ան) և խմորման նյութերից էթիլային սպիրտի արտադրություն</w:t>
            </w:r>
          </w:p>
          <w:p w14:paraId="0A600358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206D09E2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0DE73" w14:textId="77777777" w:rsidR="00F34EFE" w:rsidRPr="002E4391" w:rsidRDefault="00F34EFE" w:rsidP="00F34EF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12028FDD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755B99A" w14:textId="77777777"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EBDF1C7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57F15F45" w14:textId="4B107B13" w:rsidR="00F34EFE" w:rsidRPr="0015446C" w:rsidRDefault="00653015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2023 թվականի մայիսի 10-ի 789-Ա հրամանով</w:t>
            </w:r>
          </w:p>
        </w:tc>
      </w:tr>
      <w:tr w:rsidR="001C597B" w:rsidRPr="00F34EFE" w14:paraId="61544E12" w14:textId="77777777" w:rsidTr="00590984">
        <w:tc>
          <w:tcPr>
            <w:tcW w:w="499" w:type="dxa"/>
          </w:tcPr>
          <w:p w14:paraId="05C70CEC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31" w:type="dxa"/>
          </w:tcPr>
          <w:p w14:paraId="40476079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րասխի գինու գործարան» ՍՊԸ</w:t>
            </w:r>
          </w:p>
        </w:tc>
        <w:tc>
          <w:tcPr>
            <w:tcW w:w="1867" w:type="dxa"/>
          </w:tcPr>
          <w:p w14:paraId="0D4CD847" w14:textId="77777777" w:rsidR="001C597B" w:rsidRPr="00F34EFE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741" w:type="dxa"/>
          </w:tcPr>
          <w:p w14:paraId="5811D8DC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807" w:type="dxa"/>
          </w:tcPr>
          <w:p w14:paraId="3FB94B2F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46</w:t>
            </w:r>
          </w:p>
        </w:tc>
        <w:tc>
          <w:tcPr>
            <w:tcW w:w="1875" w:type="dxa"/>
          </w:tcPr>
          <w:p w14:paraId="42862D0E" w14:textId="77777777" w:rsid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7B49E7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4CEF844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316F7E9" w14:textId="77777777" w:rsidR="001C597B" w:rsidRPr="002E4391" w:rsidRDefault="001C597B" w:rsidP="001C59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33169C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9B2EF39" w14:textId="213F86BC"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70903CF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D42261E" w14:textId="77777777" w:rsidR="00956063" w:rsidRDefault="00956063" w:rsidP="009560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7EBE38" w14:textId="24C539AB" w:rsidR="001C597B" w:rsidRPr="0015446C" w:rsidRDefault="00956063" w:rsidP="009560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4.07.2023 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 xml:space="preserve">․ </w:t>
            </w:r>
            <w:r w:rsidRPr="00956063">
              <w:rPr>
                <w:rFonts w:ascii="GHEA Grapalat" w:hAnsi="GHEA Grapalat" w:cs="Arial"/>
                <w:bCs/>
                <w:sz w:val="20"/>
                <w:szCs w:val="20"/>
              </w:rPr>
              <w:t>1311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FD027E" w:rsidRPr="00054274" w14:paraId="2C44CB58" w14:textId="77777777" w:rsidTr="00590984">
        <w:tc>
          <w:tcPr>
            <w:tcW w:w="499" w:type="dxa"/>
          </w:tcPr>
          <w:p w14:paraId="7A43FFAC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31" w:type="dxa"/>
          </w:tcPr>
          <w:p w14:paraId="1DB46259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ԱԼԵ» ՍՊԸ</w:t>
            </w:r>
          </w:p>
        </w:tc>
        <w:tc>
          <w:tcPr>
            <w:tcW w:w="1867" w:type="dxa"/>
          </w:tcPr>
          <w:p w14:paraId="2C2DA35C" w14:textId="77777777" w:rsidR="00FD027E" w:rsidRPr="00F34EF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Լամբրո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31</w:t>
            </w:r>
          </w:p>
        </w:tc>
        <w:tc>
          <w:tcPr>
            <w:tcW w:w="1741" w:type="dxa"/>
          </w:tcPr>
          <w:p w14:paraId="6DE0CEA5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ս, Երկաթուղայինների փողոց թիվ 4</w:t>
            </w:r>
          </w:p>
        </w:tc>
        <w:tc>
          <w:tcPr>
            <w:tcW w:w="1807" w:type="dxa"/>
          </w:tcPr>
          <w:p w14:paraId="6464820E" w14:textId="77777777" w:rsidR="00FD027E" w:rsidRPr="001C597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5415</w:t>
            </w:r>
          </w:p>
        </w:tc>
        <w:tc>
          <w:tcPr>
            <w:tcW w:w="1875" w:type="dxa"/>
          </w:tcPr>
          <w:p w14:paraId="7EDE457F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1D275A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97B783E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C0C67A" w14:textId="77777777" w:rsidR="00FD027E" w:rsidRPr="002E4391" w:rsidRDefault="00FD027E" w:rsidP="00FD02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E8B1C00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9BDF221" w14:textId="053F29DC"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06FEDCCB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10DBACF" w14:textId="77777777" w:rsidR="00054274" w:rsidRDefault="00054274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7A691482" w14:textId="3F6C7302" w:rsidR="00FD027E" w:rsidRPr="00054274" w:rsidRDefault="00054274" w:rsidP="0005427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2023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ապրիլի 11-ի </w:t>
            </w:r>
            <w:r w:rsidRPr="0005427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32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05427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BE21DE" w:rsidRPr="00F34EFE" w14:paraId="083D35D4" w14:textId="77777777" w:rsidTr="00590984">
        <w:tc>
          <w:tcPr>
            <w:tcW w:w="499" w:type="dxa"/>
          </w:tcPr>
          <w:p w14:paraId="6639BC38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31" w:type="dxa"/>
          </w:tcPr>
          <w:p w14:paraId="4FF69499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ՆԱՑԻՈՆԱԼ ԱԼԿՈ» ՍՊԸ</w:t>
            </w:r>
          </w:p>
        </w:tc>
        <w:tc>
          <w:tcPr>
            <w:tcW w:w="1867" w:type="dxa"/>
          </w:tcPr>
          <w:p w14:paraId="41AF8CC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–րդ փողոց, N 2</w:t>
            </w:r>
          </w:p>
        </w:tc>
        <w:tc>
          <w:tcPr>
            <w:tcW w:w="1741" w:type="dxa"/>
          </w:tcPr>
          <w:p w14:paraId="06B83D9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0088 ք. Երևան, Աջափնյակ, Աշտարակի խճուղի 47/5</w:t>
            </w:r>
          </w:p>
        </w:tc>
        <w:tc>
          <w:tcPr>
            <w:tcW w:w="1807" w:type="dxa"/>
          </w:tcPr>
          <w:p w14:paraId="651F32B3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75" w:type="dxa"/>
          </w:tcPr>
          <w:p w14:paraId="78E8F85B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1C8CBA84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DC0C61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DD3C871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ասին </w:t>
            </w:r>
          </w:p>
        </w:tc>
        <w:tc>
          <w:tcPr>
            <w:tcW w:w="1710" w:type="dxa"/>
          </w:tcPr>
          <w:p w14:paraId="20BD83C6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1750BE9" w14:textId="616F4B4B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</w:t>
            </w:r>
          </w:p>
        </w:tc>
        <w:tc>
          <w:tcPr>
            <w:tcW w:w="1524" w:type="dxa"/>
          </w:tcPr>
          <w:p w14:paraId="2256C057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751D8326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48576F" w:rsidRPr="00F34EFE" w14:paraId="71B3B49A" w14:textId="77777777" w:rsidTr="00590984">
        <w:tc>
          <w:tcPr>
            <w:tcW w:w="499" w:type="dxa"/>
          </w:tcPr>
          <w:p w14:paraId="2F46C495" w14:textId="77777777" w:rsidR="0048576F" w:rsidRPr="00650E4A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931" w:type="dxa"/>
          </w:tcPr>
          <w:p w14:paraId="48F0554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ՍԱՐՈՅԱՆՆԵՐ» ՍՊԸ</w:t>
            </w:r>
          </w:p>
        </w:tc>
        <w:tc>
          <w:tcPr>
            <w:tcW w:w="1867" w:type="dxa"/>
          </w:tcPr>
          <w:p w14:paraId="47056E9F" w14:textId="77777777" w:rsidR="0048576F" w:rsidRPr="00765BE1" w:rsidRDefault="0048576F" w:rsidP="0021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Չարենցի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134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, բն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41" w:type="dxa"/>
          </w:tcPr>
          <w:p w14:paraId="3671A912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="00B2566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B134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416FF32D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9.110.962559</w:t>
            </w:r>
          </w:p>
        </w:tc>
        <w:tc>
          <w:tcPr>
            <w:tcW w:w="1875" w:type="dxa"/>
          </w:tcPr>
          <w:p w14:paraId="7ED0E4C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2EE69C69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00B3F6F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ի արտադրություն և մինչև 100 հազար լիտր (100-տոկոսանոց սպիրտի հաշվարկով) արտադրանքի իրացում»</w:t>
            </w:r>
          </w:p>
          <w:p w14:paraId="2A8D769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100C577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4483BEA1" w14:textId="77777777" w:rsidR="0048576F" w:rsidRPr="00765BE1" w:rsidRDefault="00B25668" w:rsidP="0048576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34F6E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06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6" w:type="dxa"/>
          </w:tcPr>
          <w:p w14:paraId="43F0387C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333E" w:rsidRPr="00F34EFE" w14:paraId="234E0866" w14:textId="77777777" w:rsidTr="00590984">
        <w:tc>
          <w:tcPr>
            <w:tcW w:w="499" w:type="dxa"/>
          </w:tcPr>
          <w:p w14:paraId="4ED0D28F" w14:textId="69EB2F8A" w:rsidR="003A333E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931" w:type="dxa"/>
          </w:tcPr>
          <w:p w14:paraId="3C2A880C" w14:textId="1F4AF5D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ՎՏԵ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67" w:type="dxa"/>
          </w:tcPr>
          <w:p w14:paraId="46B214DE" w14:textId="08CACD1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Իսակովի պող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50/1շ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31բն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14:paraId="38D760B1" w14:textId="5C64DB8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Էրեբունի, Արցախի փողոց 138/2 արտադրամաս</w:t>
            </w:r>
          </w:p>
        </w:tc>
        <w:tc>
          <w:tcPr>
            <w:tcW w:w="1807" w:type="dxa"/>
          </w:tcPr>
          <w:p w14:paraId="39A52A30" w14:textId="5ADA71C3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6025</w:t>
            </w:r>
          </w:p>
        </w:tc>
        <w:tc>
          <w:tcPr>
            <w:tcW w:w="1875" w:type="dxa"/>
          </w:tcPr>
          <w:p w14:paraId="1F457568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B5CC9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77633A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ի արտադրություն և մինչև 100 հազար լիտր (100-տոկոսանոց սպիրտի հաշվարկով) արտադրանքի իրացում»</w:t>
            </w:r>
          </w:p>
          <w:p w14:paraId="10503CA5" w14:textId="1CA7E74F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71334B2C" w14:textId="4FC39C5E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57D7D0E4" w14:textId="65D91104" w:rsid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75A90D" w14:textId="25DEA24A" w:rsidR="003A333E" w:rsidRP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75E3129D" w14:textId="5BBC6D38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009BA" w:rsidRPr="00F34EFE" w14:paraId="1BB042BB" w14:textId="77777777" w:rsidTr="00590984">
        <w:tc>
          <w:tcPr>
            <w:tcW w:w="499" w:type="dxa"/>
          </w:tcPr>
          <w:p w14:paraId="346293FB" w14:textId="24D402C5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931" w:type="dxa"/>
          </w:tcPr>
          <w:p w14:paraId="44D3D4BB" w14:textId="5FBCB6D5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«Օհանյան Բրենդի Կոմպանի» ՍՊԸ</w:t>
            </w:r>
          </w:p>
        </w:tc>
        <w:tc>
          <w:tcPr>
            <w:tcW w:w="1867" w:type="dxa"/>
          </w:tcPr>
          <w:p w14:paraId="0D94EDE4" w14:textId="07E2AE1A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009B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կի 97, 0085</w:t>
            </w:r>
          </w:p>
        </w:tc>
        <w:tc>
          <w:tcPr>
            <w:tcW w:w="1741" w:type="dxa"/>
          </w:tcPr>
          <w:p w14:paraId="25770325" w14:textId="40D8F43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009B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կի 97, 0085</w:t>
            </w:r>
          </w:p>
        </w:tc>
        <w:tc>
          <w:tcPr>
            <w:tcW w:w="1807" w:type="dxa"/>
          </w:tcPr>
          <w:p w14:paraId="61C06893" w14:textId="4892DF0F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90.110.00506</w:t>
            </w:r>
          </w:p>
        </w:tc>
        <w:tc>
          <w:tcPr>
            <w:tcW w:w="1875" w:type="dxa"/>
          </w:tcPr>
          <w:p w14:paraId="0243A9D0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8D64370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EE60657" w14:textId="77777777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»</w:t>
            </w:r>
          </w:p>
          <w:p w14:paraId="2D78A9D8" w14:textId="698E22AD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710" w:type="dxa"/>
          </w:tcPr>
          <w:p w14:paraId="0918802A" w14:textId="455AD680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09BA">
              <w:rPr>
                <w:rFonts w:ascii="GHEA Grapalat" w:hAnsi="GHEA Grapalat"/>
                <w:sz w:val="20"/>
                <w:szCs w:val="20"/>
              </w:rPr>
              <w:t>.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09BA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170" w:type="dxa"/>
          </w:tcPr>
          <w:p w14:paraId="0BF983AF" w14:textId="60B9CF9C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E3D7B6E" w14:textId="4F3EF76A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009BA">
              <w:rPr>
                <w:rFonts w:ascii="GHEA Grapalat" w:hAnsi="GHEA Grapalat"/>
                <w:sz w:val="20"/>
                <w:szCs w:val="20"/>
              </w:rPr>
              <w:t>.0</w:t>
            </w:r>
            <w:r w:rsidRPr="007009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009BA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356" w:type="dxa"/>
          </w:tcPr>
          <w:p w14:paraId="17B52745" w14:textId="6A6237D3" w:rsidR="007009BA" w:rsidRPr="007009BA" w:rsidRDefault="007009BA" w:rsidP="00700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09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10C5" w:rsidRPr="006F61D1" w14:paraId="2072970D" w14:textId="77777777" w:rsidTr="00590984">
        <w:tc>
          <w:tcPr>
            <w:tcW w:w="499" w:type="dxa"/>
          </w:tcPr>
          <w:p w14:paraId="18DFED4E" w14:textId="59A945C0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31" w:type="dxa"/>
          </w:tcPr>
          <w:p w14:paraId="619F8294" w14:textId="64A3F00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&lt;&lt;Նացիոնալ Ալկո&gt;&gt; ՍՊԸ</w:t>
            </w:r>
          </w:p>
        </w:tc>
        <w:tc>
          <w:tcPr>
            <w:tcW w:w="1867" w:type="dxa"/>
          </w:tcPr>
          <w:p w14:paraId="3F615F47" w14:textId="68F520EE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 Արմավիր, 25 փողոց N 2</w:t>
            </w:r>
          </w:p>
        </w:tc>
        <w:tc>
          <w:tcPr>
            <w:tcW w:w="1741" w:type="dxa"/>
          </w:tcPr>
          <w:p w14:paraId="1590F5C5" w14:textId="1DFC8AB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5314B46" w14:textId="7C623E6F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83.110.1060019</w:t>
            </w:r>
          </w:p>
        </w:tc>
        <w:tc>
          <w:tcPr>
            <w:tcW w:w="1875" w:type="dxa"/>
          </w:tcPr>
          <w:p w14:paraId="30621510" w14:textId="7777777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4755D1" w14:textId="77777777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F21ABEB" w14:textId="338BABD3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49CD615D" w14:textId="1B734173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6704C">
              <w:rPr>
                <w:rFonts w:ascii="GHEA Grapalat" w:hAnsi="GHEA Grapalat"/>
                <w:sz w:val="20"/>
                <w:szCs w:val="20"/>
              </w:rPr>
              <w:t>.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704C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170" w:type="dxa"/>
          </w:tcPr>
          <w:p w14:paraId="671D0486" w14:textId="1F6D24AD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F437D6B" w14:textId="1174CF2C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0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704C">
              <w:rPr>
                <w:rFonts w:ascii="GHEA Grapalat" w:hAnsi="GHEA Grapalat"/>
                <w:sz w:val="20"/>
                <w:szCs w:val="20"/>
              </w:rPr>
              <w:t>.</w:t>
            </w:r>
            <w:r w:rsidRPr="00B6704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704C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1356" w:type="dxa"/>
          </w:tcPr>
          <w:p w14:paraId="3B2F4B90" w14:textId="5539EB5E" w:rsidR="002610C5" w:rsidRPr="00B6704C" w:rsidRDefault="002610C5" w:rsidP="00B670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0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D0B90" w:rsidRPr="00A15A66" w14:paraId="6B85A0AF" w14:textId="77777777" w:rsidTr="00590984">
        <w:tc>
          <w:tcPr>
            <w:tcW w:w="499" w:type="dxa"/>
          </w:tcPr>
          <w:p w14:paraId="3EBA4BD7" w14:textId="3AC05D83" w:rsidR="00CD0B90" w:rsidRPr="00B6704C" w:rsidRDefault="00CD0B90" w:rsidP="00CD0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31" w:type="dxa"/>
          </w:tcPr>
          <w:p w14:paraId="0BFC3B85" w14:textId="71B6BC57" w:rsidR="00CD0B90" w:rsidRPr="00122338" w:rsidRDefault="00CD0B90" w:rsidP="00CD0B90">
            <w:pPr>
              <w:jc w:val="center"/>
              <w:rPr>
                <w:rFonts w:ascii="GHEA Grapalat" w:hAnsi="GHEA Grapalat"/>
              </w:rPr>
            </w:pPr>
            <w:r w:rsidRPr="00122338">
              <w:rPr>
                <w:rFonts w:ascii="GHEA Grapalat" w:hAnsi="GHEA Grapalat"/>
              </w:rPr>
              <w:t>«ՆՅՈՒ ԼԱՅՆ ԲՐԵՆԴՍ ԳԼՈԲԱԼ» ՍՊԸ</w:t>
            </w:r>
          </w:p>
        </w:tc>
        <w:tc>
          <w:tcPr>
            <w:tcW w:w="1867" w:type="dxa"/>
          </w:tcPr>
          <w:p w14:paraId="66840A92" w14:textId="6B1DA5B9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ՀՀ, ք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Հովհաննիսյան 24/1</w:t>
            </w:r>
          </w:p>
        </w:tc>
        <w:tc>
          <w:tcPr>
            <w:tcW w:w="1741" w:type="dxa"/>
          </w:tcPr>
          <w:p w14:paraId="72967826" w14:textId="29B1F2EB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ՀՀ, ք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122338">
              <w:rPr>
                <w:rFonts w:ascii="Cambria Math" w:hAnsi="Cambria Math" w:cs="Cambria Math"/>
                <w:lang w:val="hy-AM"/>
              </w:rPr>
              <w:t>․</w:t>
            </w:r>
            <w:r w:rsidRPr="00122338">
              <w:rPr>
                <w:rFonts w:ascii="GHEA Grapalat" w:hAnsi="GHEA Grapalat"/>
                <w:lang w:val="hy-AM"/>
              </w:rPr>
              <w:t xml:space="preserve"> Հովհաննիսյան 24/1</w:t>
            </w:r>
          </w:p>
        </w:tc>
        <w:tc>
          <w:tcPr>
            <w:tcW w:w="1807" w:type="dxa"/>
          </w:tcPr>
          <w:p w14:paraId="118C4657" w14:textId="2923B075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282.110.1325798</w:t>
            </w:r>
          </w:p>
        </w:tc>
        <w:tc>
          <w:tcPr>
            <w:tcW w:w="1875" w:type="dxa"/>
          </w:tcPr>
          <w:p w14:paraId="4FFF1ACD" w14:textId="77777777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122338">
              <w:rPr>
                <w:rFonts w:ascii="GHEA Grapalat" w:hAnsi="GHEA Grapalat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</w:t>
            </w:r>
            <w:r w:rsidRPr="00122338">
              <w:rPr>
                <w:rFonts w:ascii="GHEA Grapalat" w:hAnsi="GHEA Grapalat"/>
                <w:lang w:val="hy-AM"/>
              </w:rPr>
              <w:lastRenderedPageBreak/>
              <w:t>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08B4001F" w14:textId="77777777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>և</w:t>
            </w:r>
          </w:p>
          <w:p w14:paraId="4D7326E2" w14:textId="7C7549F9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122338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55A79D8B" w14:textId="3DF8CE7E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lastRenderedPageBreak/>
              <w:t>0</w:t>
            </w:r>
            <w:r w:rsidRPr="00122338">
              <w:rPr>
                <w:rFonts w:ascii="GHEA Grapalat" w:hAnsi="GHEA Grapalat"/>
                <w:lang w:val="hy-AM"/>
              </w:rPr>
              <w:t>6</w:t>
            </w:r>
            <w:r w:rsidRPr="00122338">
              <w:rPr>
                <w:rFonts w:ascii="GHEA Grapalat" w:hAnsi="GHEA Grapalat"/>
              </w:rPr>
              <w:t>.10.2023թ.</w:t>
            </w:r>
          </w:p>
        </w:tc>
        <w:tc>
          <w:tcPr>
            <w:tcW w:w="1170" w:type="dxa"/>
          </w:tcPr>
          <w:p w14:paraId="1A53B77D" w14:textId="3831EE9C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18B2EFA8" w14:textId="328FEBBB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t>0</w:t>
            </w:r>
            <w:r w:rsidRPr="00122338">
              <w:rPr>
                <w:rFonts w:ascii="GHEA Grapalat" w:hAnsi="GHEA Grapalat"/>
                <w:lang w:val="hy-AM"/>
              </w:rPr>
              <w:t>9</w:t>
            </w:r>
            <w:r w:rsidRPr="00122338">
              <w:rPr>
                <w:rFonts w:ascii="GHEA Grapalat" w:hAnsi="GHEA Grapalat"/>
              </w:rPr>
              <w:t>.10.2023թ.</w:t>
            </w:r>
          </w:p>
        </w:tc>
        <w:tc>
          <w:tcPr>
            <w:tcW w:w="1356" w:type="dxa"/>
          </w:tcPr>
          <w:p w14:paraId="23A0D12E" w14:textId="639EDC7A" w:rsidR="00CD0B90" w:rsidRPr="00122338" w:rsidRDefault="00CD0B90" w:rsidP="00CD0B90">
            <w:pPr>
              <w:jc w:val="center"/>
              <w:rPr>
                <w:rFonts w:ascii="GHEA Grapalat" w:hAnsi="GHEA Grapalat"/>
                <w:lang w:val="hy-AM"/>
              </w:rPr>
            </w:pPr>
            <w:r w:rsidRPr="00122338">
              <w:rPr>
                <w:rFonts w:ascii="GHEA Grapalat" w:hAnsi="GHEA Grapalat"/>
              </w:rPr>
              <w:t>---------------</w:t>
            </w:r>
          </w:p>
        </w:tc>
      </w:tr>
      <w:tr w:rsidR="003F04D5" w:rsidRPr="00A15A66" w14:paraId="03F16554" w14:textId="77777777" w:rsidTr="00590984">
        <w:tc>
          <w:tcPr>
            <w:tcW w:w="499" w:type="dxa"/>
          </w:tcPr>
          <w:p w14:paraId="0A44555B" w14:textId="5EA81B93" w:rsidR="003F04D5" w:rsidRPr="003F04D5" w:rsidRDefault="003F04D5" w:rsidP="003F0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04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931" w:type="dxa"/>
          </w:tcPr>
          <w:p w14:paraId="7A8B4CD0" w14:textId="0D0DFF68" w:rsidR="003F04D5" w:rsidRPr="003F04D5" w:rsidRDefault="003F04D5" w:rsidP="003F04D5">
            <w:pPr>
              <w:jc w:val="center"/>
              <w:rPr>
                <w:rFonts w:ascii="GHEA Grapalat" w:hAnsi="GHEA Grapalat"/>
              </w:rPr>
            </w:pPr>
            <w:r w:rsidRPr="003F04D5">
              <w:rPr>
                <w:rFonts w:ascii="GHEA Grapalat" w:hAnsi="GHEA Grapalat"/>
              </w:rPr>
              <w:t>«Երասխի գինու գործարան» ՍՊԸ</w:t>
            </w:r>
          </w:p>
        </w:tc>
        <w:tc>
          <w:tcPr>
            <w:tcW w:w="1867" w:type="dxa"/>
          </w:tcPr>
          <w:p w14:paraId="4D0EAFB6" w14:textId="6D0BE86F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41" w:type="dxa"/>
          </w:tcPr>
          <w:p w14:paraId="4777C58A" w14:textId="7CE0D83E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58E2129A" w14:textId="58D4AE58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058F8233" w14:textId="77777777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</w:t>
            </w:r>
            <w:r w:rsidRPr="003F04D5">
              <w:rPr>
                <w:rFonts w:ascii="GHEA Grapalat" w:hAnsi="GHEA Grapalat"/>
                <w:lang w:val="hy-AM"/>
              </w:rPr>
              <w:lastRenderedPageBreak/>
              <w:t>220890 ծածկագրին դասվող մինչև 9 տոկոս սպիրտ պարունակող այլ սպիրտային խմիչքների, 2208 ծածկագրին դասվող` միայն մեղրից,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6D82A435" w14:textId="77777777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>և</w:t>
            </w:r>
          </w:p>
          <w:p w14:paraId="73F0851E" w14:textId="47E2829C" w:rsidR="003F04D5" w:rsidRPr="003F04D5" w:rsidRDefault="003F04D5" w:rsidP="003F04D5">
            <w:pPr>
              <w:jc w:val="center"/>
              <w:rPr>
                <w:rFonts w:ascii="GHEA Grapalat" w:hAnsi="GHEA Grapalat"/>
                <w:lang w:val="hy-AM"/>
              </w:rPr>
            </w:pPr>
            <w:r w:rsidRPr="003F04D5">
              <w:rPr>
                <w:rFonts w:ascii="GHEA Grapalat" w:hAnsi="GHEA Grapalat"/>
                <w:lang w:val="hy-AM"/>
              </w:rPr>
              <w:t xml:space="preserve">«Արտաքին տնտեսական գործունեության </w:t>
            </w:r>
            <w:r w:rsidRPr="003F04D5">
              <w:rPr>
                <w:rFonts w:ascii="GHEA Grapalat" w:hAnsi="GHEA Grapalat"/>
                <w:lang w:val="hy-AM"/>
              </w:rPr>
              <w:lastRenderedPageBreak/>
              <w:t>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</w:tc>
        <w:tc>
          <w:tcPr>
            <w:tcW w:w="1710" w:type="dxa"/>
          </w:tcPr>
          <w:p w14:paraId="6D2FD4AB" w14:textId="15CAF806" w:rsidR="003F04D5" w:rsidRPr="003F04D5" w:rsidRDefault="00B66D48" w:rsidP="003F04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3F04D5" w:rsidRPr="003F04D5">
              <w:rPr>
                <w:rFonts w:ascii="GHEA Grapalat" w:hAnsi="GHEA Grapalat"/>
              </w:rPr>
              <w:t>.10.2023թ.</w:t>
            </w:r>
          </w:p>
        </w:tc>
        <w:tc>
          <w:tcPr>
            <w:tcW w:w="1170" w:type="dxa"/>
          </w:tcPr>
          <w:p w14:paraId="5EFE9F3A" w14:textId="2F351D7B" w:rsidR="003F04D5" w:rsidRPr="003F04D5" w:rsidRDefault="003F04D5" w:rsidP="00896C79">
            <w:pPr>
              <w:jc w:val="center"/>
              <w:rPr>
                <w:rFonts w:ascii="GHEA Grapalat" w:hAnsi="GHEA Grapalat"/>
              </w:rPr>
            </w:pPr>
            <w:r w:rsidRPr="003F04D5">
              <w:rPr>
                <w:rFonts w:ascii="GHEA Grapalat" w:hAnsi="GHEA Grapalat"/>
              </w:rPr>
              <w:t>------------</w:t>
            </w:r>
            <w:bookmarkStart w:id="0" w:name="_GoBack"/>
            <w:bookmarkEnd w:id="0"/>
          </w:p>
        </w:tc>
        <w:tc>
          <w:tcPr>
            <w:tcW w:w="1524" w:type="dxa"/>
          </w:tcPr>
          <w:p w14:paraId="692F5EB1" w14:textId="65B2F333" w:rsidR="003F04D5" w:rsidRPr="003F04D5" w:rsidRDefault="00B66D48" w:rsidP="003F04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3F04D5" w:rsidRPr="003F04D5">
              <w:rPr>
                <w:rFonts w:ascii="GHEA Grapalat" w:hAnsi="GHEA Grapalat"/>
              </w:rPr>
              <w:t>.10.2023թ.</w:t>
            </w:r>
          </w:p>
        </w:tc>
        <w:tc>
          <w:tcPr>
            <w:tcW w:w="1356" w:type="dxa"/>
          </w:tcPr>
          <w:p w14:paraId="59509859" w14:textId="21BB07CF" w:rsidR="003F04D5" w:rsidRPr="003F04D5" w:rsidRDefault="003F04D5" w:rsidP="003F04D5">
            <w:pPr>
              <w:jc w:val="center"/>
              <w:rPr>
                <w:rFonts w:ascii="GHEA Grapalat" w:hAnsi="GHEA Grapalat"/>
              </w:rPr>
            </w:pPr>
            <w:r w:rsidRPr="003F04D5">
              <w:rPr>
                <w:rFonts w:ascii="GHEA Grapalat" w:hAnsi="GHEA Grapalat"/>
              </w:rPr>
              <w:t>---------------</w:t>
            </w:r>
          </w:p>
        </w:tc>
      </w:tr>
    </w:tbl>
    <w:p w14:paraId="162463B2" w14:textId="77777777"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0D115EF0" w14:textId="77777777"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7B78"/>
    <w:rsid w:val="00054274"/>
    <w:rsid w:val="00076688"/>
    <w:rsid w:val="000856AD"/>
    <w:rsid w:val="000922A4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B1345"/>
    <w:rsid w:val="004E3067"/>
    <w:rsid w:val="004E5662"/>
    <w:rsid w:val="00517D30"/>
    <w:rsid w:val="00524358"/>
    <w:rsid w:val="00533A71"/>
    <w:rsid w:val="0053409C"/>
    <w:rsid w:val="0053658A"/>
    <w:rsid w:val="00541E4E"/>
    <w:rsid w:val="005700BB"/>
    <w:rsid w:val="00571471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21D71"/>
    <w:rsid w:val="006231FB"/>
    <w:rsid w:val="00643E4C"/>
    <w:rsid w:val="006449D1"/>
    <w:rsid w:val="00650E4A"/>
    <w:rsid w:val="00653015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52FD5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348B5"/>
    <w:rsid w:val="00A43186"/>
    <w:rsid w:val="00A54CA6"/>
    <w:rsid w:val="00A63DE5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A2D3C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8C62-7DD4-424E-A2AB-5B79D4C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7</Pages>
  <Words>7371</Words>
  <Characters>42017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76</cp:revision>
  <dcterms:created xsi:type="dcterms:W3CDTF">2019-10-31T12:42:00Z</dcterms:created>
  <dcterms:modified xsi:type="dcterms:W3CDTF">2023-10-16T08:39:00Z</dcterms:modified>
</cp:coreProperties>
</file>